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BAC920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BC29C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3E7A1D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396A7D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DB6F0BC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martomat.</w:t>
      </w:r>
      <w:r w:rsidR="008F3315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1E3E4666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SMARTOMAT s.r.o.</w:t>
      </w:r>
    </w:p>
    <w:p w14:paraId="561F7252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ašparova 520, Liberec, 463 12</w:t>
      </w:r>
      <w:r w:rsidR="008F3315">
        <w:rPr>
          <w:rFonts w:ascii="Calibri" w:hAnsi="Calibri" w:cs="Calibri"/>
          <w:b/>
          <w:bCs/>
          <w:i/>
          <w:iCs/>
          <w:sz w:val="20"/>
          <w:szCs w:val="20"/>
        </w:rPr>
        <w:t>, Česká republika</w:t>
      </w:r>
    </w:p>
    <w:p w14:paraId="0F71A7A2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05200342</w:t>
      </w:r>
    </w:p>
    <w:p w14:paraId="16389E49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smartomat.</w:t>
      </w:r>
      <w:r w:rsidR="008F3315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35D92A87" w14:textId="26D99F56" w:rsidR="00140CD2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F7BE1">
        <w:rPr>
          <w:rFonts w:ascii="Calibri" w:hAnsi="Calibri" w:cs="Calibri"/>
          <w:b/>
          <w:bCs/>
          <w:i/>
          <w:iCs/>
          <w:sz w:val="20"/>
          <w:szCs w:val="20"/>
        </w:rPr>
        <w:t>+ 420 </w:t>
      </w:r>
      <w:r w:rsidR="00CF7BE1" w:rsidRPr="0095625F">
        <w:rPr>
          <w:rFonts w:ascii="Calibri" w:hAnsi="Calibri" w:cs="Calibri"/>
          <w:b/>
          <w:bCs/>
          <w:i/>
          <w:iCs/>
          <w:sz w:val="20"/>
          <w:szCs w:val="20"/>
        </w:rPr>
        <w:t>739 886</w:t>
      </w:r>
      <w:r w:rsidR="00434C6C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CF7BE1" w:rsidRPr="0095625F">
        <w:rPr>
          <w:rFonts w:ascii="Calibri" w:hAnsi="Calibri" w:cs="Calibri"/>
          <w:b/>
          <w:bCs/>
          <w:i/>
          <w:iCs/>
          <w:sz w:val="20"/>
          <w:szCs w:val="20"/>
        </w:rPr>
        <w:t>791</w:t>
      </w:r>
    </w:p>
    <w:p w14:paraId="02314FDA" w14:textId="05C27765" w:rsidR="00434C6C" w:rsidRDefault="00434C6C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06B064E" w14:textId="74DDA30B" w:rsidR="00434C6C" w:rsidRDefault="00434C6C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5C4CC7D" w14:textId="19E5BC0B" w:rsidR="00434C6C" w:rsidRDefault="00434C6C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D6BA360" w14:textId="77777777" w:rsidR="00434C6C" w:rsidRPr="00434C6C" w:rsidRDefault="00434C6C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7413D41" w14:textId="77777777" w:rsidR="000A3E4B" w:rsidRDefault="000A3E4B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CD7E57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118AF3E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A7606">
        <w:rPr>
          <w:rFonts w:ascii="Calibri" w:hAnsi="Calibri" w:cs="Calibri"/>
          <w:b/>
        </w:rPr>
        <w:t>:</w:t>
      </w:r>
    </w:p>
    <w:p w14:paraId="1ABCA1F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19D620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DC6B1B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A9B6C2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791DFE0" w14:textId="77777777" w:rsidR="00826E72" w:rsidRPr="00CF7BE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24672EF" w14:textId="77777777" w:rsidR="00826E72" w:rsidRPr="00140CD2" w:rsidRDefault="00CF7BE1" w:rsidP="00083841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140CD2">
        <w:rPr>
          <w:rFonts w:ascii="Calibri" w:hAnsi="Calibri" w:cs="Calibri"/>
          <w:b/>
        </w:rPr>
        <w:t>Číslo bankovního účtu</w:t>
      </w:r>
      <w:r w:rsidR="00140CD2" w:rsidRPr="00140CD2">
        <w:rPr>
          <w:rFonts w:ascii="Calibri" w:hAnsi="Calibri" w:cs="Calibri"/>
          <w:b/>
        </w:rPr>
        <w:t xml:space="preserve"> IBAN</w:t>
      </w:r>
      <w:r w:rsidRPr="00140CD2">
        <w:rPr>
          <w:rFonts w:ascii="Calibri" w:hAnsi="Calibri" w:cs="Calibri"/>
          <w:b/>
        </w:rPr>
        <w:t xml:space="preserve"> pro vrácení částky:</w:t>
      </w:r>
    </w:p>
    <w:p w14:paraId="43B41D8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DCC02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2C5177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E216AE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30FB8E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F157" w14:textId="77777777" w:rsidR="00966F5F" w:rsidRDefault="00966F5F" w:rsidP="008A289C">
      <w:pPr>
        <w:spacing w:after="0" w:line="240" w:lineRule="auto"/>
      </w:pPr>
      <w:r>
        <w:separator/>
      </w:r>
    </w:p>
  </w:endnote>
  <w:endnote w:type="continuationSeparator" w:id="0">
    <w:p w14:paraId="7B5E92F2" w14:textId="77777777" w:rsidR="00966F5F" w:rsidRDefault="00966F5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D94C" w14:textId="77777777" w:rsidR="009A7606" w:rsidRDefault="009A7606">
    <w:pPr>
      <w:pStyle w:val="Zpat"/>
    </w:pPr>
  </w:p>
  <w:p w14:paraId="63942B79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ED4D" w14:textId="77777777" w:rsidR="00966F5F" w:rsidRDefault="00966F5F" w:rsidP="008A289C">
      <w:pPr>
        <w:spacing w:after="0" w:line="240" w:lineRule="auto"/>
      </w:pPr>
      <w:r>
        <w:separator/>
      </w:r>
    </w:p>
  </w:footnote>
  <w:footnote w:type="continuationSeparator" w:id="0">
    <w:p w14:paraId="26B8859D" w14:textId="77777777" w:rsidR="00966F5F" w:rsidRDefault="00966F5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9D2F" w14:textId="77777777" w:rsidR="009A7606" w:rsidRDefault="009A7606">
    <w:pPr>
      <w:pStyle w:val="Zhlav"/>
    </w:pPr>
  </w:p>
  <w:p w14:paraId="2F4FE5E6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3F88"/>
    <w:rsid w:val="0005727C"/>
    <w:rsid w:val="00080C69"/>
    <w:rsid w:val="000A3E4B"/>
    <w:rsid w:val="000D48C4"/>
    <w:rsid w:val="00103422"/>
    <w:rsid w:val="00140CD2"/>
    <w:rsid w:val="00163057"/>
    <w:rsid w:val="00200B3D"/>
    <w:rsid w:val="00344742"/>
    <w:rsid w:val="00434C6C"/>
    <w:rsid w:val="004B3D08"/>
    <w:rsid w:val="004D27F8"/>
    <w:rsid w:val="005E35DB"/>
    <w:rsid w:val="00666B2A"/>
    <w:rsid w:val="007738EE"/>
    <w:rsid w:val="0077427F"/>
    <w:rsid w:val="007D2ED3"/>
    <w:rsid w:val="0080626C"/>
    <w:rsid w:val="00826E72"/>
    <w:rsid w:val="008818E8"/>
    <w:rsid w:val="00882798"/>
    <w:rsid w:val="008A289C"/>
    <w:rsid w:val="008F3315"/>
    <w:rsid w:val="00946AEB"/>
    <w:rsid w:val="00966F5F"/>
    <w:rsid w:val="00982DCF"/>
    <w:rsid w:val="00985766"/>
    <w:rsid w:val="009A7606"/>
    <w:rsid w:val="00A34AAE"/>
    <w:rsid w:val="00A5228B"/>
    <w:rsid w:val="00A662C1"/>
    <w:rsid w:val="00B54207"/>
    <w:rsid w:val="00B64CAC"/>
    <w:rsid w:val="00BA1606"/>
    <w:rsid w:val="00BD7D11"/>
    <w:rsid w:val="00C02C2E"/>
    <w:rsid w:val="00C351E8"/>
    <w:rsid w:val="00C758AA"/>
    <w:rsid w:val="00C95028"/>
    <w:rsid w:val="00CB6CA7"/>
    <w:rsid w:val="00CC3AE5"/>
    <w:rsid w:val="00CF7BE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F10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EAAD-976A-4A20-B8A9-2A83444E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martomat NTB</cp:lastModifiedBy>
  <cp:revision>2</cp:revision>
  <cp:lastPrinted>2014-01-14T15:43:00Z</cp:lastPrinted>
  <dcterms:created xsi:type="dcterms:W3CDTF">2020-08-14T06:48:00Z</dcterms:created>
  <dcterms:modified xsi:type="dcterms:W3CDTF">2020-08-14T06:48:00Z</dcterms:modified>
</cp:coreProperties>
</file>